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6E2F" w14:textId="5BBBB9E8" w:rsidR="001D4974" w:rsidRDefault="002B6DB3" w:rsidP="0045378B">
      <w:pPr>
        <w:jc w:val="center"/>
        <w:rPr>
          <w:rFonts w:ascii="Arial" w:hAnsi="Arial" w:cs="Arial"/>
        </w:rPr>
      </w:pPr>
      <w:r w:rsidRPr="002B6DB3">
        <w:rPr>
          <w:rFonts w:ascii="Arial" w:hAnsi="Arial" w:cs="Arial"/>
          <w:noProof/>
        </w:rPr>
        <w:drawing>
          <wp:inline distT="0" distB="0" distL="0" distR="0" wp14:anchorId="4381B423" wp14:editId="0D537528">
            <wp:extent cx="2143125" cy="2143125"/>
            <wp:effectExtent l="0" t="0" r="9525" b="9525"/>
            <wp:docPr id="2" name="Imagen 2" descr="Inicio | Gobierno Municipal de El S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 | Gobierno Municipal de El Sal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7DBD0" w14:textId="33188EEF" w:rsidR="00D01D0A" w:rsidRDefault="00D01D0A" w:rsidP="0045378B">
      <w:pPr>
        <w:jc w:val="center"/>
        <w:rPr>
          <w:rFonts w:ascii="Arial" w:hAnsi="Arial" w:cs="Arial"/>
        </w:rPr>
      </w:pPr>
    </w:p>
    <w:p w14:paraId="50302E88" w14:textId="77777777" w:rsidR="00D01D0A" w:rsidRPr="002B6DB3" w:rsidRDefault="00D01D0A" w:rsidP="0045378B">
      <w:pPr>
        <w:jc w:val="center"/>
        <w:rPr>
          <w:rFonts w:ascii="Arial" w:hAnsi="Arial" w:cs="Arial"/>
        </w:rPr>
      </w:pPr>
    </w:p>
    <w:p w14:paraId="3C0FCDB0" w14:textId="594C2280" w:rsidR="006135F4" w:rsidRPr="002B6DB3" w:rsidRDefault="00554AB9" w:rsidP="006135F4">
      <w:pPr>
        <w:pStyle w:val="Ttulo2"/>
        <w:shd w:val="clear" w:color="auto" w:fill="FFFFFF"/>
        <w:spacing w:before="0"/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>Adrián Alejandro Flores Vélez</w:t>
      </w:r>
    </w:p>
    <w:p w14:paraId="0C379571" w14:textId="0A759BDC" w:rsidR="00720B60" w:rsidRPr="002B6DB3" w:rsidRDefault="006135F4" w:rsidP="002B20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6DB3">
        <w:rPr>
          <w:rFonts w:ascii="Arial" w:hAnsi="Arial" w:cs="Arial"/>
          <w:b/>
          <w:bCs/>
          <w:sz w:val="28"/>
          <w:szCs w:val="28"/>
        </w:rPr>
        <w:t xml:space="preserve">Regidor Municipal de El Salto, Jalisco </w:t>
      </w:r>
    </w:p>
    <w:p w14:paraId="5AB420A1" w14:textId="77777777" w:rsidR="006135F4" w:rsidRPr="002B6DB3" w:rsidRDefault="006135F4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6CCE17" w14:textId="15D93127" w:rsidR="00B076DA" w:rsidRPr="002B6DB3" w:rsidRDefault="002B206D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DB3">
        <w:rPr>
          <w:rFonts w:ascii="Arial" w:hAnsi="Arial" w:cs="Arial"/>
          <w:b/>
          <w:bCs/>
          <w:sz w:val="24"/>
          <w:szCs w:val="24"/>
        </w:rPr>
        <w:t>INFORME TRIMESTRAL</w:t>
      </w:r>
    </w:p>
    <w:p w14:paraId="483F60D0" w14:textId="4B07A6A9" w:rsidR="00906CBD" w:rsidRPr="002B6DB3" w:rsidRDefault="00554AB9" w:rsidP="002B206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CTUBRE, NOVIEMBRE, DICIEMBRE 202</w:t>
      </w:r>
      <w:r w:rsidR="00FD4BC2">
        <w:rPr>
          <w:rFonts w:ascii="Arial" w:hAnsi="Arial" w:cs="Arial"/>
          <w:b/>
          <w:bCs/>
          <w:sz w:val="24"/>
          <w:szCs w:val="24"/>
        </w:rPr>
        <w:t>1</w:t>
      </w:r>
    </w:p>
    <w:p w14:paraId="37F05DBF" w14:textId="77777777" w:rsidR="00C47A56" w:rsidRPr="002B6DB3" w:rsidRDefault="00C47A56" w:rsidP="00141ACE">
      <w:pPr>
        <w:jc w:val="both"/>
        <w:rPr>
          <w:rFonts w:ascii="Arial" w:hAnsi="Arial" w:cs="Arial"/>
          <w:sz w:val="24"/>
          <w:szCs w:val="24"/>
        </w:rPr>
      </w:pPr>
    </w:p>
    <w:p w14:paraId="1B493989" w14:textId="77777777" w:rsidR="00B076DA" w:rsidRPr="002B6DB3" w:rsidRDefault="00DF3BB8" w:rsidP="00DF3BB8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>Comisiones edilicias</w:t>
      </w:r>
    </w:p>
    <w:p w14:paraId="6B9C6318" w14:textId="1CA4584C" w:rsidR="00DF3BB8" w:rsidRPr="002B6DB3" w:rsidRDefault="00DF3BB8" w:rsidP="00DF3BB8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>Tengo el distinguido honor de presidir:</w:t>
      </w:r>
    </w:p>
    <w:p w14:paraId="5BE68B8D" w14:textId="30AD48E2" w:rsidR="00DF3BB8" w:rsidRPr="002B6DB3" w:rsidRDefault="002B6DB3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Comisión de </w:t>
      </w:r>
      <w:r w:rsidR="00554AB9">
        <w:rPr>
          <w:rFonts w:ascii="Arial" w:hAnsi="Arial" w:cs="Arial"/>
          <w:sz w:val="24"/>
          <w:szCs w:val="24"/>
        </w:rPr>
        <w:t>Calles y Calzadas</w:t>
      </w:r>
    </w:p>
    <w:p w14:paraId="1184B0B2" w14:textId="4C732243" w:rsidR="002B6DB3" w:rsidRPr="002B6DB3" w:rsidRDefault="00554AB9" w:rsidP="00DF3B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Ornato</w:t>
      </w:r>
    </w:p>
    <w:p w14:paraId="36848DFE" w14:textId="058F5971" w:rsidR="00DF3BB8" w:rsidRPr="002B6DB3" w:rsidRDefault="00BE51AB" w:rsidP="00BE51AB">
      <w:pPr>
        <w:jc w:val="both"/>
        <w:rPr>
          <w:rFonts w:ascii="Arial" w:hAnsi="Arial" w:cs="Arial"/>
          <w:sz w:val="24"/>
          <w:szCs w:val="24"/>
        </w:rPr>
      </w:pPr>
      <w:r w:rsidRPr="002B6DB3">
        <w:rPr>
          <w:rFonts w:ascii="Arial" w:hAnsi="Arial" w:cs="Arial"/>
          <w:sz w:val="24"/>
          <w:szCs w:val="24"/>
        </w:rPr>
        <w:t xml:space="preserve">Formo parte como vocal </w:t>
      </w:r>
      <w:r w:rsidR="008B18DA" w:rsidRPr="002B6DB3">
        <w:rPr>
          <w:rFonts w:ascii="Arial" w:hAnsi="Arial" w:cs="Arial"/>
          <w:sz w:val="24"/>
          <w:szCs w:val="24"/>
        </w:rPr>
        <w:t>las siguientes</w:t>
      </w:r>
      <w:r w:rsidR="001C78C0" w:rsidRPr="002B6DB3">
        <w:rPr>
          <w:rFonts w:ascii="Arial" w:hAnsi="Arial" w:cs="Arial"/>
          <w:sz w:val="24"/>
          <w:szCs w:val="24"/>
        </w:rPr>
        <w:t xml:space="preserve"> comisiones:</w:t>
      </w:r>
    </w:p>
    <w:p w14:paraId="1628A9F8" w14:textId="5B2E392B" w:rsidR="006135F4" w:rsidRDefault="00554AB9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Alumbrado Público</w:t>
      </w:r>
    </w:p>
    <w:p w14:paraId="17541D29" w14:textId="23C383A0" w:rsidR="00554AB9" w:rsidRDefault="00554AB9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elebraciones Tradicionales</w:t>
      </w:r>
    </w:p>
    <w:p w14:paraId="4488B787" w14:textId="71A9C2FA" w:rsidR="00554AB9" w:rsidRDefault="00554AB9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Ciencia y Tecnología</w:t>
      </w:r>
    </w:p>
    <w:p w14:paraId="18A9E1D1" w14:textId="46A92AD3" w:rsidR="00554AB9" w:rsidRDefault="00554AB9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Derechos Humanos</w:t>
      </w:r>
    </w:p>
    <w:p w14:paraId="62DCCD26" w14:textId="426B7ED5" w:rsidR="00554AB9" w:rsidRDefault="00554AB9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Igualdad Sustantiva y Género</w:t>
      </w:r>
    </w:p>
    <w:p w14:paraId="30ED8CA5" w14:textId="77A14420" w:rsidR="00554AB9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Espectáculos Públicos</w:t>
      </w:r>
    </w:p>
    <w:p w14:paraId="00BF79FD" w14:textId="28F17282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Fomento Agropecuario, Forestal y Acuícola</w:t>
      </w:r>
    </w:p>
    <w:p w14:paraId="5F7E22EC" w14:textId="3B274EEF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Medio Ambiente y Ecología</w:t>
      </w:r>
    </w:p>
    <w:p w14:paraId="6E0C0096" w14:textId="70C4F322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Nomenclatura</w:t>
      </w:r>
    </w:p>
    <w:p w14:paraId="4EB0537D" w14:textId="4B32A78C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Participación Ciudadana y Vecinal</w:t>
      </w:r>
    </w:p>
    <w:p w14:paraId="71528564" w14:textId="29FC3457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Rastros y Servicios Complementarios</w:t>
      </w:r>
    </w:p>
    <w:p w14:paraId="4B70BD41" w14:textId="7E764FE9" w:rsidR="008C7DCD" w:rsidRDefault="008C7DCD" w:rsidP="00554AB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isión de Reclusorios</w:t>
      </w:r>
    </w:p>
    <w:p w14:paraId="1BE4A604" w14:textId="77777777" w:rsidR="008C7DCD" w:rsidRPr="00554AB9" w:rsidRDefault="008C7DCD" w:rsidP="008C7DCD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F55BA1B" w14:textId="4B54A6EA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9944477" w14:textId="18133A76" w:rsidR="006135F4" w:rsidRPr="002B6DB3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4B6814E" w14:textId="588B6F44" w:rsidR="006135F4" w:rsidRPr="002B6DB3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78386D0D" w14:textId="312A9940" w:rsidR="006135F4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A46069D" w14:textId="7B78911E" w:rsidR="002B6DB3" w:rsidRDefault="002B6DB3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5B64352A" w14:textId="2E588378" w:rsidR="002B6DB3" w:rsidRDefault="002B6DB3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14B86C10" w14:textId="021650A6" w:rsidR="002B6DB3" w:rsidRDefault="002B6DB3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2D209193" w14:textId="77777777" w:rsidR="002B6DB3" w:rsidRPr="002B6DB3" w:rsidRDefault="002B6DB3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3CA3D75" w14:textId="00A4612A" w:rsidR="006135F4" w:rsidRPr="002B6DB3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D302974" w14:textId="77777777" w:rsidR="006135F4" w:rsidRPr="002B6DB3" w:rsidRDefault="006135F4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46D19FF5" w14:textId="77777777" w:rsidR="00B346BD" w:rsidRPr="002B6DB3" w:rsidRDefault="00B346BD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</w:p>
    <w:p w14:paraId="72F26779" w14:textId="4AC1607A" w:rsidR="00486505" w:rsidRPr="002B6DB3" w:rsidRDefault="006135F4" w:rsidP="00B346BD">
      <w:pPr>
        <w:pStyle w:val="Prrafodelista"/>
        <w:ind w:left="1080"/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Sesiones de Comisión </w:t>
      </w:r>
      <w:r w:rsidR="002B6DB3" w:rsidRPr="002B6DB3">
        <w:rPr>
          <w:rFonts w:ascii="Arial" w:hAnsi="Arial" w:cs="Arial"/>
          <w:b/>
          <w:sz w:val="28"/>
          <w:szCs w:val="28"/>
        </w:rPr>
        <w:t>edilicia</w:t>
      </w:r>
    </w:p>
    <w:p w14:paraId="58787542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486505" w:rsidRPr="002B6DB3" w14:paraId="018BB3F3" w14:textId="77777777" w:rsidTr="006135F4">
        <w:tc>
          <w:tcPr>
            <w:tcW w:w="7414" w:type="dxa"/>
            <w:gridSpan w:val="2"/>
            <w:shd w:val="clear" w:color="auto" w:fill="AEAAAA" w:themeFill="background2" w:themeFillShade="BF"/>
          </w:tcPr>
          <w:p w14:paraId="203738D3" w14:textId="7498D42A" w:rsidR="00486505" w:rsidRPr="002B6DB3" w:rsidRDefault="008C7DCD" w:rsidP="008C7DCD">
            <w:pPr>
              <w:pStyle w:val="Prrafodelista"/>
              <w:tabs>
                <w:tab w:val="center" w:pos="3599"/>
                <w:tab w:val="left" w:pos="55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="00486505"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lles y Calzadas</w:t>
            </w:r>
          </w:p>
        </w:tc>
      </w:tr>
      <w:tr w:rsidR="00486505" w:rsidRPr="002B6DB3" w14:paraId="70116C45" w14:textId="77777777" w:rsidTr="00486505">
        <w:tc>
          <w:tcPr>
            <w:tcW w:w="3710" w:type="dxa"/>
          </w:tcPr>
          <w:p w14:paraId="678314B7" w14:textId="42D71A97" w:rsidR="00486505" w:rsidRPr="002B6DB3" w:rsidRDefault="008C7DC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de octubre de 2021</w:t>
            </w:r>
          </w:p>
        </w:tc>
        <w:tc>
          <w:tcPr>
            <w:tcW w:w="3704" w:type="dxa"/>
          </w:tcPr>
          <w:p w14:paraId="2ABEAD77" w14:textId="290B5D25" w:rsidR="00486505" w:rsidRPr="002B6DB3" w:rsidRDefault="008C7DC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era </w:t>
            </w:r>
            <w:r w:rsidR="00906CBD" w:rsidRPr="002B6DB3">
              <w:rPr>
                <w:rFonts w:ascii="Arial" w:hAnsi="Arial" w:cs="Arial"/>
                <w:sz w:val="24"/>
                <w:szCs w:val="24"/>
              </w:rPr>
              <w:t xml:space="preserve">Sesión </w:t>
            </w:r>
          </w:p>
        </w:tc>
      </w:tr>
      <w:tr w:rsidR="009D1B09" w:rsidRPr="002B6DB3" w14:paraId="031F9230" w14:textId="77777777" w:rsidTr="00486505">
        <w:tc>
          <w:tcPr>
            <w:tcW w:w="3710" w:type="dxa"/>
          </w:tcPr>
          <w:p w14:paraId="49A69D1F" w14:textId="575E18FA" w:rsidR="009D1B09" w:rsidRPr="002B6DB3" w:rsidRDefault="008C7DC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de noviembre de 2021</w:t>
            </w:r>
          </w:p>
        </w:tc>
        <w:tc>
          <w:tcPr>
            <w:tcW w:w="3704" w:type="dxa"/>
          </w:tcPr>
          <w:p w14:paraId="17E68F99" w14:textId="52C25F30" w:rsidR="009D1B09" w:rsidRPr="002B6DB3" w:rsidRDefault="008C7DC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nda</w:t>
            </w:r>
            <w:r w:rsidR="009D1B09">
              <w:rPr>
                <w:rFonts w:ascii="Arial" w:hAnsi="Arial" w:cs="Arial"/>
                <w:sz w:val="24"/>
                <w:szCs w:val="24"/>
              </w:rPr>
              <w:t xml:space="preserve"> Sesión</w:t>
            </w:r>
          </w:p>
        </w:tc>
      </w:tr>
      <w:tr w:rsidR="00AA5F12" w:rsidRPr="002B6DB3" w14:paraId="48C7B9AB" w14:textId="77777777" w:rsidTr="00486505">
        <w:tc>
          <w:tcPr>
            <w:tcW w:w="3710" w:type="dxa"/>
          </w:tcPr>
          <w:p w14:paraId="6FAF5153" w14:textId="5B310E9B" w:rsidR="00AA5F12" w:rsidRDefault="008C7DC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de diciembre de 2021</w:t>
            </w:r>
          </w:p>
        </w:tc>
        <w:tc>
          <w:tcPr>
            <w:tcW w:w="3704" w:type="dxa"/>
          </w:tcPr>
          <w:p w14:paraId="33CFDFC1" w14:textId="76109713" w:rsidR="00AA5F12" w:rsidRDefault="008C7DCD" w:rsidP="00486505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cera</w:t>
            </w:r>
            <w:r w:rsidR="00AA5F12">
              <w:rPr>
                <w:rFonts w:ascii="Arial" w:hAnsi="Arial" w:cs="Arial"/>
                <w:sz w:val="24"/>
                <w:szCs w:val="24"/>
              </w:rPr>
              <w:t xml:space="preserve"> Sesión</w:t>
            </w:r>
          </w:p>
        </w:tc>
      </w:tr>
    </w:tbl>
    <w:p w14:paraId="4E52F735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710"/>
        <w:gridCol w:w="3704"/>
      </w:tblGrid>
      <w:tr w:rsidR="009D1B09" w:rsidRPr="002B6DB3" w14:paraId="67D716EA" w14:textId="77777777" w:rsidTr="001440E7">
        <w:tc>
          <w:tcPr>
            <w:tcW w:w="7414" w:type="dxa"/>
            <w:gridSpan w:val="2"/>
            <w:shd w:val="clear" w:color="auto" w:fill="AEAAAA" w:themeFill="background2" w:themeFillShade="BF"/>
          </w:tcPr>
          <w:p w14:paraId="78CCE76C" w14:textId="7F0E220D" w:rsidR="009D1B09" w:rsidRPr="002B6DB3" w:rsidRDefault="009D1B09" w:rsidP="001440E7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Comis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DCD">
              <w:rPr>
                <w:rFonts w:ascii="Arial" w:hAnsi="Arial" w:cs="Arial"/>
                <w:sz w:val="24"/>
                <w:szCs w:val="24"/>
              </w:rPr>
              <w:t>Ornato</w:t>
            </w:r>
          </w:p>
        </w:tc>
      </w:tr>
      <w:tr w:rsidR="009D1B09" w:rsidRPr="002B6DB3" w14:paraId="59558642" w14:textId="77777777" w:rsidTr="001440E7">
        <w:tc>
          <w:tcPr>
            <w:tcW w:w="3710" w:type="dxa"/>
          </w:tcPr>
          <w:p w14:paraId="4196F270" w14:textId="1BEC9A89" w:rsidR="009D1B09" w:rsidRPr="002B6DB3" w:rsidRDefault="008C7DCD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de octubre de 2021</w:t>
            </w:r>
          </w:p>
        </w:tc>
        <w:tc>
          <w:tcPr>
            <w:tcW w:w="3704" w:type="dxa"/>
          </w:tcPr>
          <w:p w14:paraId="56DF8DF3" w14:textId="45A43D88" w:rsidR="009D1B09" w:rsidRPr="002B6DB3" w:rsidRDefault="008C7DCD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era</w:t>
            </w:r>
            <w:r w:rsidR="009D1B09" w:rsidRPr="002B6DB3">
              <w:rPr>
                <w:rFonts w:ascii="Arial" w:hAnsi="Arial" w:cs="Arial"/>
                <w:sz w:val="24"/>
                <w:szCs w:val="24"/>
              </w:rPr>
              <w:t xml:space="preserve"> Sesión </w:t>
            </w:r>
          </w:p>
        </w:tc>
      </w:tr>
      <w:tr w:rsidR="009D1B09" w:rsidRPr="002B6DB3" w14:paraId="78B055EC" w14:textId="77777777" w:rsidTr="001440E7">
        <w:tc>
          <w:tcPr>
            <w:tcW w:w="3710" w:type="dxa"/>
          </w:tcPr>
          <w:p w14:paraId="410C69CB" w14:textId="5D93E67C" w:rsidR="009D1B09" w:rsidRPr="002B6DB3" w:rsidRDefault="008C7DCD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de noviembre de 2021</w:t>
            </w:r>
          </w:p>
        </w:tc>
        <w:tc>
          <w:tcPr>
            <w:tcW w:w="3704" w:type="dxa"/>
          </w:tcPr>
          <w:p w14:paraId="14436618" w14:textId="1EA2504F" w:rsidR="009D1B09" w:rsidRPr="002B6DB3" w:rsidRDefault="008C7DCD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gunda </w:t>
            </w:r>
            <w:r w:rsidR="009D1B09">
              <w:rPr>
                <w:rFonts w:ascii="Arial" w:hAnsi="Arial" w:cs="Arial"/>
                <w:sz w:val="24"/>
                <w:szCs w:val="24"/>
              </w:rPr>
              <w:t>Sesión</w:t>
            </w:r>
          </w:p>
        </w:tc>
      </w:tr>
      <w:tr w:rsidR="00AA5F12" w:rsidRPr="002B6DB3" w14:paraId="0F492C7B" w14:textId="77777777" w:rsidTr="001440E7">
        <w:tc>
          <w:tcPr>
            <w:tcW w:w="3710" w:type="dxa"/>
          </w:tcPr>
          <w:p w14:paraId="07645CE8" w14:textId="676A4FB4" w:rsidR="00AA5F12" w:rsidRDefault="008C7DCD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de diciembre de 2021</w:t>
            </w:r>
          </w:p>
        </w:tc>
        <w:tc>
          <w:tcPr>
            <w:tcW w:w="3704" w:type="dxa"/>
          </w:tcPr>
          <w:p w14:paraId="304CD9B8" w14:textId="48342BB8" w:rsidR="00AA5F12" w:rsidRDefault="008C7DCD" w:rsidP="001440E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cera </w:t>
            </w:r>
            <w:r w:rsidR="00AA5F12">
              <w:rPr>
                <w:rFonts w:ascii="Arial" w:hAnsi="Arial" w:cs="Arial"/>
                <w:sz w:val="24"/>
                <w:szCs w:val="24"/>
              </w:rPr>
              <w:t>Sesión</w:t>
            </w:r>
          </w:p>
        </w:tc>
      </w:tr>
    </w:tbl>
    <w:p w14:paraId="449EB39B" w14:textId="77777777" w:rsidR="00486505" w:rsidRPr="002B6DB3" w:rsidRDefault="00486505" w:rsidP="00486505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68D35C63" w14:textId="267BC033" w:rsidR="00B346BD" w:rsidRPr="002B6DB3" w:rsidRDefault="00B346BD" w:rsidP="00B346BD">
      <w:pPr>
        <w:jc w:val="center"/>
        <w:rPr>
          <w:rFonts w:ascii="Arial" w:hAnsi="Arial" w:cs="Arial"/>
          <w:b/>
          <w:sz w:val="28"/>
          <w:szCs w:val="28"/>
        </w:rPr>
      </w:pPr>
      <w:r w:rsidRPr="002B6DB3">
        <w:rPr>
          <w:rFonts w:ascii="Arial" w:hAnsi="Arial" w:cs="Arial"/>
          <w:b/>
          <w:sz w:val="28"/>
          <w:szCs w:val="28"/>
        </w:rPr>
        <w:t xml:space="preserve">Asistencias </w:t>
      </w:r>
      <w:r w:rsidR="008D5DA0" w:rsidRPr="002B6DB3">
        <w:rPr>
          <w:rFonts w:ascii="Arial" w:hAnsi="Arial" w:cs="Arial"/>
          <w:b/>
          <w:sz w:val="28"/>
          <w:szCs w:val="28"/>
        </w:rPr>
        <w:t xml:space="preserve">a las </w:t>
      </w:r>
      <w:r w:rsidRPr="002B6DB3">
        <w:rPr>
          <w:rFonts w:ascii="Arial" w:hAnsi="Arial" w:cs="Arial"/>
          <w:b/>
          <w:sz w:val="28"/>
          <w:szCs w:val="28"/>
        </w:rPr>
        <w:t>sesiones del pleno:</w:t>
      </w:r>
    </w:p>
    <w:p w14:paraId="74892F61" w14:textId="77777777" w:rsidR="00906CBD" w:rsidRPr="002B6DB3" w:rsidRDefault="00906CBD" w:rsidP="00B346B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346BD" w:rsidRPr="002B6DB3" w14:paraId="75AD5F00" w14:textId="77777777" w:rsidTr="006F7D4D">
        <w:tc>
          <w:tcPr>
            <w:tcW w:w="2123" w:type="dxa"/>
            <w:shd w:val="clear" w:color="auto" w:fill="AEAAAA" w:themeFill="background2" w:themeFillShade="BF"/>
          </w:tcPr>
          <w:p w14:paraId="0F8C332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Tipo de sesión</w:t>
            </w:r>
          </w:p>
        </w:tc>
        <w:tc>
          <w:tcPr>
            <w:tcW w:w="2123" w:type="dxa"/>
            <w:shd w:val="clear" w:color="auto" w:fill="AEAAAA" w:themeFill="background2" w:themeFillShade="BF"/>
          </w:tcPr>
          <w:p w14:paraId="10945729" w14:textId="6BA0D13A" w:rsidR="00B346BD" w:rsidRPr="002B6DB3" w:rsidRDefault="008C7DC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ubre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25E08581" w14:textId="65A9E06D" w:rsidR="00B346BD" w:rsidRPr="002B6DB3" w:rsidRDefault="008C7DC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iembre</w:t>
            </w:r>
          </w:p>
        </w:tc>
        <w:tc>
          <w:tcPr>
            <w:tcW w:w="2124" w:type="dxa"/>
            <w:shd w:val="clear" w:color="auto" w:fill="AEAAAA" w:themeFill="background2" w:themeFillShade="BF"/>
          </w:tcPr>
          <w:p w14:paraId="316E75E3" w14:textId="79C77E13" w:rsidR="00B346BD" w:rsidRPr="002B6DB3" w:rsidRDefault="008C7DC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iembre</w:t>
            </w:r>
          </w:p>
        </w:tc>
      </w:tr>
      <w:tr w:rsidR="00B346BD" w:rsidRPr="002B6DB3" w14:paraId="1E72D367" w14:textId="77777777" w:rsidTr="00B346BD">
        <w:tc>
          <w:tcPr>
            <w:tcW w:w="2123" w:type="dxa"/>
            <w:shd w:val="clear" w:color="auto" w:fill="D0CECE" w:themeFill="background2" w:themeFillShade="E6"/>
          </w:tcPr>
          <w:p w14:paraId="53A564FB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Ordinaria</w:t>
            </w:r>
          </w:p>
        </w:tc>
        <w:tc>
          <w:tcPr>
            <w:tcW w:w="2123" w:type="dxa"/>
            <w:shd w:val="clear" w:color="auto" w:fill="D0CECE" w:themeFill="background2" w:themeFillShade="E6"/>
          </w:tcPr>
          <w:p w14:paraId="0B1FE2EE" w14:textId="2F9438DF" w:rsidR="00B346BD" w:rsidRPr="002B6DB3" w:rsidRDefault="008C7DC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61516D98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  <w:shd w:val="clear" w:color="auto" w:fill="D0CECE" w:themeFill="background2" w:themeFillShade="E6"/>
          </w:tcPr>
          <w:p w14:paraId="0BE655B6" w14:textId="77777777" w:rsidR="00B346BD" w:rsidRPr="002B6DB3" w:rsidRDefault="00B346B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B346BD" w:rsidRPr="002B6DB3" w14:paraId="6B2EDCB4" w14:textId="77777777" w:rsidTr="00B346BD">
        <w:tc>
          <w:tcPr>
            <w:tcW w:w="2123" w:type="dxa"/>
          </w:tcPr>
          <w:p w14:paraId="3624D74F" w14:textId="77777777" w:rsidR="00B346BD" w:rsidRPr="002B6DB3" w:rsidRDefault="00B346BD">
            <w:pPr>
              <w:rPr>
                <w:rFonts w:ascii="Arial" w:hAnsi="Arial" w:cs="Arial"/>
                <w:sz w:val="24"/>
                <w:szCs w:val="24"/>
              </w:rPr>
            </w:pPr>
            <w:r w:rsidRPr="002B6DB3">
              <w:rPr>
                <w:rFonts w:ascii="Arial" w:hAnsi="Arial" w:cs="Arial"/>
                <w:sz w:val="24"/>
                <w:szCs w:val="24"/>
              </w:rPr>
              <w:t xml:space="preserve">Extra ordinaria </w:t>
            </w:r>
          </w:p>
        </w:tc>
        <w:tc>
          <w:tcPr>
            <w:tcW w:w="2123" w:type="dxa"/>
          </w:tcPr>
          <w:p w14:paraId="3E64B0B7" w14:textId="64568492" w:rsidR="00B346BD" w:rsidRPr="002B6DB3" w:rsidRDefault="008C7DC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4" w:type="dxa"/>
          </w:tcPr>
          <w:p w14:paraId="37DC2D1B" w14:textId="6628D2C4" w:rsidR="00B346BD" w:rsidRPr="002B6DB3" w:rsidRDefault="008C7DC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14BB295F" w14:textId="472AA177" w:rsidR="00B346BD" w:rsidRPr="002B6DB3" w:rsidRDefault="008C7DCD" w:rsidP="00B34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6861ED04" w14:textId="77777777" w:rsidR="00B076DA" w:rsidRPr="002B6DB3" w:rsidRDefault="00B076DA">
      <w:pPr>
        <w:rPr>
          <w:rFonts w:ascii="Arial" w:hAnsi="Arial" w:cs="Arial"/>
          <w:sz w:val="24"/>
          <w:szCs w:val="24"/>
        </w:rPr>
      </w:pPr>
    </w:p>
    <w:p w14:paraId="7E4ACFDC" w14:textId="77777777" w:rsidR="00B076DA" w:rsidRPr="002B6DB3" w:rsidRDefault="00B076DA">
      <w:pPr>
        <w:rPr>
          <w:rFonts w:ascii="Arial" w:hAnsi="Arial" w:cs="Arial"/>
        </w:rPr>
      </w:pPr>
    </w:p>
    <w:sectPr w:rsidR="00B076DA" w:rsidRPr="002B6DB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7E910" w14:textId="77777777" w:rsidR="00BD1179" w:rsidRDefault="00BD1179" w:rsidP="00B076DA">
      <w:pPr>
        <w:spacing w:after="0" w:line="240" w:lineRule="auto"/>
      </w:pPr>
      <w:r>
        <w:separator/>
      </w:r>
    </w:p>
  </w:endnote>
  <w:endnote w:type="continuationSeparator" w:id="0">
    <w:p w14:paraId="5E5BEB9E" w14:textId="77777777" w:rsidR="00BD1179" w:rsidRDefault="00BD1179" w:rsidP="00B0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E52" w14:textId="77777777" w:rsidR="00BD1179" w:rsidRDefault="00BD1179" w:rsidP="00B076DA">
      <w:pPr>
        <w:spacing w:after="0" w:line="240" w:lineRule="auto"/>
      </w:pPr>
      <w:r>
        <w:separator/>
      </w:r>
    </w:p>
  </w:footnote>
  <w:footnote w:type="continuationSeparator" w:id="0">
    <w:p w14:paraId="570C4720" w14:textId="77777777" w:rsidR="00BD1179" w:rsidRDefault="00BD1179" w:rsidP="00B07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703A8" w14:textId="143AA55D" w:rsidR="006135F4" w:rsidRDefault="006135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85B"/>
    <w:multiLevelType w:val="hybridMultilevel"/>
    <w:tmpl w:val="FAF4EBB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5380E"/>
    <w:multiLevelType w:val="hybridMultilevel"/>
    <w:tmpl w:val="FAF4EBB0"/>
    <w:lvl w:ilvl="0" w:tplc="AA889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E65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66006"/>
    <w:multiLevelType w:val="hybridMultilevel"/>
    <w:tmpl w:val="30BCE86A"/>
    <w:lvl w:ilvl="0" w:tplc="8A602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77744">
    <w:abstractNumId w:val="1"/>
  </w:num>
  <w:num w:numId="2" w16cid:durableId="505557640">
    <w:abstractNumId w:val="2"/>
  </w:num>
  <w:num w:numId="3" w16cid:durableId="940333061">
    <w:abstractNumId w:val="3"/>
  </w:num>
  <w:num w:numId="4" w16cid:durableId="56021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6DA"/>
    <w:rsid w:val="000367B3"/>
    <w:rsid w:val="000715E2"/>
    <w:rsid w:val="00073091"/>
    <w:rsid w:val="000817BB"/>
    <w:rsid w:val="00087DA2"/>
    <w:rsid w:val="000D35F6"/>
    <w:rsid w:val="000F25AF"/>
    <w:rsid w:val="001350A0"/>
    <w:rsid w:val="00141ACE"/>
    <w:rsid w:val="001C78C0"/>
    <w:rsid w:val="001D4974"/>
    <w:rsid w:val="001E4A63"/>
    <w:rsid w:val="001F469F"/>
    <w:rsid w:val="002B206D"/>
    <w:rsid w:val="002B6DB3"/>
    <w:rsid w:val="002E62EE"/>
    <w:rsid w:val="003404E2"/>
    <w:rsid w:val="00357B6E"/>
    <w:rsid w:val="00383158"/>
    <w:rsid w:val="0045378B"/>
    <w:rsid w:val="00461FE5"/>
    <w:rsid w:val="00486505"/>
    <w:rsid w:val="004B2B56"/>
    <w:rsid w:val="004D650C"/>
    <w:rsid w:val="0050410E"/>
    <w:rsid w:val="00507869"/>
    <w:rsid w:val="00554AB9"/>
    <w:rsid w:val="005E79C8"/>
    <w:rsid w:val="006135F4"/>
    <w:rsid w:val="006F7D4D"/>
    <w:rsid w:val="00720B60"/>
    <w:rsid w:val="007777CD"/>
    <w:rsid w:val="00780845"/>
    <w:rsid w:val="007930AF"/>
    <w:rsid w:val="007C1961"/>
    <w:rsid w:val="0080304B"/>
    <w:rsid w:val="00876FBA"/>
    <w:rsid w:val="008961A4"/>
    <w:rsid w:val="008A0CDF"/>
    <w:rsid w:val="008B18DA"/>
    <w:rsid w:val="008C55AF"/>
    <w:rsid w:val="008C7DCD"/>
    <w:rsid w:val="008D5DA0"/>
    <w:rsid w:val="00906CBD"/>
    <w:rsid w:val="0095382A"/>
    <w:rsid w:val="009B7B7B"/>
    <w:rsid w:val="009D1B09"/>
    <w:rsid w:val="00A00628"/>
    <w:rsid w:val="00AA5F12"/>
    <w:rsid w:val="00B076DA"/>
    <w:rsid w:val="00B346BD"/>
    <w:rsid w:val="00BD1179"/>
    <w:rsid w:val="00BE51AB"/>
    <w:rsid w:val="00C47A56"/>
    <w:rsid w:val="00CF1861"/>
    <w:rsid w:val="00D01D0A"/>
    <w:rsid w:val="00D25CBA"/>
    <w:rsid w:val="00DC6DA3"/>
    <w:rsid w:val="00DF3BB8"/>
    <w:rsid w:val="00FD4BC2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45C4"/>
  <w15:chartTrackingRefBased/>
  <w15:docId w15:val="{F63CF13F-56C5-44B1-BBF3-E89A1282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5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6DA"/>
  </w:style>
  <w:style w:type="paragraph" w:styleId="Piedepgina">
    <w:name w:val="footer"/>
    <w:basedOn w:val="Normal"/>
    <w:link w:val="PiedepginaCar"/>
    <w:uiPriority w:val="99"/>
    <w:unhideWhenUsed/>
    <w:rsid w:val="00B076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6DA"/>
  </w:style>
  <w:style w:type="table" w:styleId="Tablaconcuadrcula">
    <w:name w:val="Table Grid"/>
    <w:basedOn w:val="Tablanormal"/>
    <w:uiPriority w:val="39"/>
    <w:rsid w:val="004D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3BB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5D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D5DA0"/>
  </w:style>
  <w:style w:type="character" w:customStyle="1" w:styleId="Ttulo2Car">
    <w:name w:val="Título 2 Car"/>
    <w:basedOn w:val="Fuentedeprrafopredeter"/>
    <w:link w:val="Ttulo2"/>
    <w:uiPriority w:val="9"/>
    <w:semiHidden/>
    <w:rsid w:val="00613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221</b:Tag>
    <b:SourceType>InternetSite</b:SourceType>
    <b:Guid>{08907D67-91D5-405C-9A27-4C3885C423DD}</b:Guid>
    <b:Author>
      <b:Author>
        <b:Corporate>Gobierno de El Salto</b:Corporate>
      </b:Author>
    </b:Author>
    <b:Year>2022</b:Year>
    <b:URL>https://www.elsalto.gob.mx/</b:URL>
    <b:RefOrder>1</b:RefOrder>
  </b:Source>
  <b:Source>
    <b:Tag>Sal20</b:Tag>
    <b:SourceType>DocumentFromInternetSite</b:SourceType>
    <b:Guid>{A16ACA33-C7BE-46D4-B654-F312D8B40D78}</b:Guid>
    <b:Author>
      <b:Author>
        <b:Corporate>Salto, Gobierno de EL</b:Corporate>
      </b:Author>
    </b:Author>
    <b:Year>2020</b:Year>
    <b:URL>chrome-extension://efaidnbmnnnibpcajpcglclefindmkaj/https://elsalto.gob.mx/portal-api/public/transparencia/docs/1610544252961.pdf</b:URL>
    <b:ShortTitle>Reglamento interno de las comisiones edilicias de el municipio de El Salto</b:ShortTitle>
    <b:RefOrder>2</b:RefOrder>
  </b:Source>
  <b:Source>
    <b:Tag>Gob18</b:Tag>
    <b:SourceType>DocumentFromInternetSite</b:SourceType>
    <b:Guid>{B6556E20-A67E-4F81-8566-F258F916BD0C}</b:Guid>
    <b:Author>
      <b:Author>
        <b:Corporate>Gobierno de Jalisco</b:Corporate>
      </b:Author>
    </b:Author>
    <b:Year>2018</b:Year>
    <b:URL>chrome-extension://efaidnbmnnnibpcajpcglclefindmkaj/https://info.jalisco.gob.mx/sites/default/files/leyes/ley_de_transparencia_y_acceso_a_la_informacion_publica_del_estado_de_jalisco_y_sus_municipios_1-1.pdf</b:URL>
    <b:ShortTitle>Ley de transparencia y acceso a la información pública del estado de Jalisco y sus municipios.</b:ShortTitle>
    <b:RefOrder>3</b:RefOrder>
  </b:Source>
  <b:Source>
    <b:Tag>Gob181</b:Tag>
    <b:SourceType>DocumentFromInternetSite</b:SourceType>
    <b:Guid>{654128A1-5DAF-4573-BFED-481F28CDB280}</b:Guid>
    <b:Author>
      <b:Author>
        <b:Corporate>Gobierno de Jalisco</b:Corporate>
      </b:Author>
    </b:Author>
    <b:Year>2018</b:Year>
    <b:URL>chrome-extension://efaidnbmnnnibpcajpcglclefindmkaj/https://transparencia.info.jalisco.gob.mx/sites/default/files/Ley%20del%20Gobierno%20y%20la%20Administracion%20Publica%20Municipal%20del%20Estado%20de%20Jalisco.pdf</b:URL>
    <b:YearAccessed>2022</b:YearAccessed>
    <b:ShortTitle>Ley de gobierno y la administración pública municipal del estado de jalisco y sus municipios.</b:ShortTitle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A145B-9532-4037-B8B9-F842942D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Dell</cp:lastModifiedBy>
  <cp:revision>3</cp:revision>
  <dcterms:created xsi:type="dcterms:W3CDTF">2022-07-21T15:24:00Z</dcterms:created>
  <dcterms:modified xsi:type="dcterms:W3CDTF">2022-07-21T15:24:00Z</dcterms:modified>
</cp:coreProperties>
</file>